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3876474" w14:textId="77777777" w:rsidR="00592EBE" w:rsidRDefault="00592EBE" w:rsidP="00592EB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6</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C257455" w14:textId="77777777" w:rsidR="00592EBE" w:rsidRPr="00FF77BB" w:rsidRDefault="00592EBE" w:rsidP="00592EB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53ECB193" w14:textId="77777777" w:rsidR="00592EBE" w:rsidRPr="00FF77BB" w:rsidRDefault="00592EBE" w:rsidP="00592EB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178/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28CF9B" w14:textId="77777777" w:rsidR="00F75588" w:rsidRDefault="00F75588">
      <w:r>
        <w:separator/>
      </w:r>
    </w:p>
  </w:endnote>
  <w:endnote w:type="continuationSeparator" w:id="0">
    <w:p w14:paraId="0BDE9E34" w14:textId="77777777" w:rsidR="00F75588" w:rsidRDefault="00F75588">
      <w:r>
        <w:continuationSeparator/>
      </w:r>
    </w:p>
  </w:endnote>
  <w:endnote w:type="continuationNotice" w:id="1">
    <w:p w14:paraId="088BB486" w14:textId="77777777" w:rsidR="00F75588" w:rsidRDefault="00F7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9ADB829" w14:textId="77777777" w:rsidR="00F75588" w:rsidRDefault="00F75588">
      <w:r>
        <w:separator/>
      </w:r>
    </w:p>
  </w:footnote>
  <w:footnote w:type="continuationSeparator" w:id="0">
    <w:p w14:paraId="6ED0E33A" w14:textId="77777777" w:rsidR="00F75588" w:rsidRDefault="00F75588">
      <w:r>
        <w:continuationSeparator/>
      </w:r>
    </w:p>
  </w:footnote>
  <w:footnote w:type="continuationNotice" w:id="1">
    <w:p w14:paraId="3C1DAD8C" w14:textId="77777777" w:rsidR="00F75588" w:rsidRDefault="00F75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EBE"/>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588"/>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